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拾萃  黄衍强行医集思录</w:t>
      </w:r>
    </w:p>
    <w:p>
      <w:r>
        <w:t>作者：黄衍强主编</w:t>
      </w:r>
    </w:p>
    <w:p>
      <w:r>
        <w:t>出版社：上海:第二军医大学出版社,2013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杏林拾萃  黄衍强行医集思录 评论地址：https://www.jiaokey.com/book/detail/1332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